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DRO ALIRIO GOYENECHE SEGU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4153945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/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113.3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1.133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.113.3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51.13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NCUENTA Y UN MIL CIENTO TREINTA Y 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4-2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